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CE" w:rsidRPr="00F546DD" w:rsidRDefault="003128CE" w:rsidP="003128CE">
      <w:pPr>
        <w:autoSpaceDE w:val="0"/>
        <w:autoSpaceDN w:val="0"/>
        <w:adjustRightInd w:val="0"/>
        <w:spacing w:after="0" w:line="240" w:lineRule="auto"/>
        <w:ind w:left="9498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 w:rsidRPr="00F5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2 к Постановлению Администрации горо</w:t>
      </w:r>
      <w:r w:rsidRPr="00F546D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да Екатеринбурга</w:t>
      </w:r>
    </w:p>
    <w:p w:rsidR="003128CE" w:rsidRPr="00F546DD" w:rsidRDefault="003128CE" w:rsidP="003128CE">
      <w:pPr>
        <w:autoSpaceDE w:val="0"/>
        <w:autoSpaceDN w:val="0"/>
        <w:adjustRightInd w:val="0"/>
        <w:spacing w:after="0" w:line="240" w:lineRule="auto"/>
        <w:ind w:left="9498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546D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 № ______________</w:t>
      </w:r>
      <w:r w:rsidRPr="00F546D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__</w:t>
      </w:r>
    </w:p>
    <w:p w:rsidR="00F1641A" w:rsidRPr="00F1641A" w:rsidRDefault="00F1641A" w:rsidP="0055113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1A" w:rsidRPr="00F1641A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ind w:left="10206" w:firstLine="14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1A" w:rsidRPr="003128CE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28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я о местонахождении, графиках приема граждан, номерах справочных телефонов, </w:t>
      </w:r>
    </w:p>
    <w:p w:rsidR="00F1641A" w:rsidRPr="003128CE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28C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ах электронной почты органов и организаций, предоставляющих муниципальную услугу</w:t>
      </w:r>
    </w:p>
    <w:p w:rsidR="00F1641A" w:rsidRPr="0031616E" w:rsidRDefault="00F1641A" w:rsidP="00F16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4"/>
          <w:szCs w:val="18"/>
          <w:lang w:eastAsia="ru-RU"/>
        </w:rPr>
      </w:pPr>
    </w:p>
    <w:p w:rsidR="00F1641A" w:rsidRPr="003128CE" w:rsidRDefault="00F1641A" w:rsidP="00F1641A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5380"/>
        <w:gridCol w:w="1556"/>
        <w:gridCol w:w="3104"/>
      </w:tblGrid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Наименование органа</w:t>
            </w:r>
          </w:p>
        </w:tc>
        <w:tc>
          <w:tcPr>
            <w:tcW w:w="18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Адрес, телефон, адрес электронной почты</w:t>
            </w:r>
          </w:p>
        </w:tc>
        <w:tc>
          <w:tcPr>
            <w:tcW w:w="15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График приема граждан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-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часы</w:t>
            </w:r>
          </w:p>
        </w:tc>
      </w:tr>
    </w:tbl>
    <w:p w:rsidR="00F1641A" w:rsidRPr="003128CE" w:rsidRDefault="00F1641A" w:rsidP="00F1641A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3"/>
        <w:gridCol w:w="5378"/>
        <w:gridCol w:w="1546"/>
        <w:gridCol w:w="3115"/>
      </w:tblGrid>
      <w:tr w:rsidR="00F1641A" w:rsidRPr="003128CE" w:rsidTr="00773C7B">
        <w:trPr>
          <w:trHeight w:val="227"/>
          <w:tblHeader/>
          <w:jc w:val="center"/>
        </w:trPr>
        <w:tc>
          <w:tcPr>
            <w:tcW w:w="1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Департамент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620014, г. Екатеринбург, пр. Ленина, д. 24а, </w:t>
            </w:r>
          </w:p>
          <w:p w:rsidR="00F1641A" w:rsidRPr="003128CE" w:rsidRDefault="00F546DD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8 (343)</w:t>
            </w:r>
            <w:r w:rsidR="0057081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304-12-51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9F4" w:rsidRDefault="006A09F4" w:rsidP="0031616E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:00 – 17:00 </w:t>
            </w:r>
          </w:p>
          <w:p w:rsidR="00F1641A" w:rsidRPr="003128CE" w:rsidRDefault="00F1641A" w:rsidP="0031616E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Верх-Исет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14, г. Екатеринбург, ул. Хомякова, д. 5а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04-12-60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31616E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Железнодорожн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27, г. Екатеринбург, ул. Челюскинцев, д. 92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70-51-46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Киров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62, г. Екатеринбург, ул. Первомайская, д. 75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114" w:right="57" w:hanging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75-27-38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Ленин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14, г. Екатеринбург, ул. Воеводина, 4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203-17-87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@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kadm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.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Октябрь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75, г. Екатеринбург, ул. Луначарского, д. 167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261-41-58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Орджоникидзев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017, г. Екатеринбург, ул. Бабушкина, д. 16</w:t>
            </w:r>
            <w:r w:rsidR="0057081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304-12-57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0F7B5B" w:rsidRPr="003128CE" w:rsidTr="000F7B5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B5B" w:rsidRPr="003128CE" w:rsidRDefault="000F7B5B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B5B" w:rsidRPr="003128CE" w:rsidRDefault="000F7B5B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F7B5B" w:rsidRPr="003128CE" w:rsidRDefault="000F7B5B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B5B" w:rsidRPr="003128CE" w:rsidRDefault="000F7B5B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t>Управление образования Чкаловского района Департамента образования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620130, г. Екатеринбург, ул. Крестинского, д. 13а,</w:t>
            </w:r>
          </w:p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8 (343) 269-15-48, </w:t>
            </w: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val="en-US" w:eastAsia="ru-RU"/>
              </w:rPr>
              <w:t>eduekb@ekadm.ru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  <w:r w:rsidRPr="003128C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  <w:lastRenderedPageBreak/>
              <w:t>Управление культуры Администрации города Екатеринбурга</w:t>
            </w:r>
          </w:p>
        </w:tc>
        <w:tc>
          <w:tcPr>
            <w:tcW w:w="1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3C7B" w:rsidRDefault="00F1641A" w:rsidP="00773C7B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620014, </w:t>
            </w:r>
            <w:r w:rsidR="00773C7B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г. </w:t>
            </w:r>
            <w:r w:rsidR="0057081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Екатеринбург, ул. 8 Марта, д. 8</w:t>
            </w:r>
            <w:r w:rsidR="004A2DC3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б, </w:t>
            </w:r>
          </w:p>
          <w:p w:rsidR="00F1641A" w:rsidRPr="003128CE" w:rsidRDefault="004A2DC3" w:rsidP="00773C7B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каб. 331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  <w:r w:rsidR="00773C7B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1641A" w:rsidRPr="003128CE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8 (343) 304-24-00, culture@ekadm.ru, nmc.culture@mail.r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6A09F4" w:rsidP="00570813">
            <w:pPr>
              <w:spacing w:after="0" w:line="240" w:lineRule="exact"/>
              <w:ind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13" w:rsidRDefault="006A09F4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F1641A"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00 – 18: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41A" w:rsidRPr="003128CE" w:rsidRDefault="006A09F4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:00 – 18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6A09F4" w:rsidP="00570813">
            <w:pPr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:00 – 13:00</w:t>
            </w:r>
          </w:p>
        </w:tc>
      </w:tr>
      <w:tr w:rsidR="00F1641A" w:rsidRPr="003128CE" w:rsidTr="00773C7B">
        <w:trPr>
          <w:trHeight w:val="227"/>
          <w:jc w:val="center"/>
        </w:trPr>
        <w:tc>
          <w:tcPr>
            <w:tcW w:w="155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F1641A" w:rsidP="00570813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ind w:left="57" w:right="57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641A" w:rsidRPr="003128CE" w:rsidRDefault="00F1641A" w:rsidP="005708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 w:right="5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41A" w:rsidRPr="003128CE" w:rsidRDefault="006A09F4" w:rsidP="00570813">
            <w:pPr>
              <w:spacing w:after="0" w:line="240" w:lineRule="exact"/>
              <w:ind w:left="57" w:right="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128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14511C" w:rsidRDefault="0014511C">
      <w:pPr>
        <w:rPr>
          <w:rFonts w:ascii="Liberation Serif" w:hAnsi="Liberation Serif"/>
        </w:rPr>
      </w:pPr>
    </w:p>
    <w:p w:rsidR="0014511C" w:rsidRPr="0014511C" w:rsidRDefault="0014511C" w:rsidP="0014511C">
      <w:pPr>
        <w:rPr>
          <w:rFonts w:ascii="Liberation Serif" w:hAnsi="Liberation Serif"/>
        </w:rPr>
      </w:pPr>
    </w:p>
    <w:p w:rsidR="0014511C" w:rsidRPr="0014511C" w:rsidRDefault="0014511C" w:rsidP="0014511C">
      <w:pPr>
        <w:rPr>
          <w:rFonts w:ascii="Liberation Serif" w:hAnsi="Liberation Serif"/>
        </w:rPr>
      </w:pPr>
    </w:p>
    <w:p w:rsidR="0014511C" w:rsidRDefault="0014511C" w:rsidP="0014511C">
      <w:pPr>
        <w:rPr>
          <w:rFonts w:ascii="Liberation Serif" w:hAnsi="Liberation Serif"/>
        </w:rPr>
      </w:pPr>
    </w:p>
    <w:p w:rsidR="0081107A" w:rsidRPr="0014511C" w:rsidRDefault="0081107A" w:rsidP="0014511C">
      <w:pPr>
        <w:jc w:val="center"/>
        <w:rPr>
          <w:rFonts w:ascii="Liberation Serif" w:hAnsi="Liberation Serif"/>
        </w:rPr>
      </w:pPr>
    </w:p>
    <w:sectPr w:rsidR="0081107A" w:rsidRPr="0014511C" w:rsidSect="0031616E">
      <w:headerReference w:type="default" r:id="rId7"/>
      <w:pgSz w:w="16838" w:h="11906" w:orient="landscape"/>
      <w:pgMar w:top="1701" w:right="1134" w:bottom="567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A8" w:rsidRDefault="007D4EA8" w:rsidP="00774297">
      <w:pPr>
        <w:spacing w:after="0" w:line="240" w:lineRule="auto"/>
      </w:pPr>
      <w:r>
        <w:separator/>
      </w:r>
    </w:p>
  </w:endnote>
  <w:endnote w:type="continuationSeparator" w:id="0">
    <w:p w:rsidR="007D4EA8" w:rsidRDefault="007D4EA8" w:rsidP="0077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A8" w:rsidRDefault="007D4EA8" w:rsidP="00774297">
      <w:pPr>
        <w:spacing w:after="0" w:line="240" w:lineRule="auto"/>
      </w:pPr>
      <w:r>
        <w:separator/>
      </w:r>
    </w:p>
  </w:footnote>
  <w:footnote w:type="continuationSeparator" w:id="0">
    <w:p w:rsidR="007D4EA8" w:rsidRDefault="007D4EA8" w:rsidP="0077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8E" w:rsidRDefault="0014511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330054</wp:posOffset>
              </wp:positionH>
              <wp:positionV relativeFrom="paragraph">
                <wp:posOffset>3165159</wp:posOffset>
              </wp:positionV>
              <wp:extent cx="391886" cy="546298"/>
              <wp:effectExtent l="0" t="952" r="7302" b="7303"/>
              <wp:wrapNone/>
              <wp:docPr id="6" name="Овал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91886" cy="546298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11C" w:rsidRPr="0031616E" w:rsidRDefault="0014511C" w:rsidP="0014511C">
                          <w:pPr>
                            <w:jc w:val="center"/>
                            <w:rPr>
                              <w:rFonts w:ascii="Liberation Serif" w:hAnsi="Liberation Serif"/>
                              <w:lang w:val="en-US"/>
                            </w:rPr>
                          </w:pPr>
                          <w:r w:rsidRPr="0031616E">
                            <w:rPr>
                              <w:rFonts w:ascii="Liberation Serif" w:hAnsi="Liberation Serif"/>
                              <w:sz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oval id="Овал 6" o:spid="_x0000_s1026" style="position:absolute;margin-left:734.65pt;margin-top:249.25pt;width:30.85pt;height:43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" fillcolor="white [3201]" stroked="f" strokeweight="1pt">
              <v:stroke joinstyle="miter"/>
              <v:textbox>
                <w:txbxContent>
                  <w:p w:rsidR="0014511C" w:rsidRPr="0031616E" w:rsidRDefault="0014511C" w:rsidP="0014511C">
                    <w:pPr>
                      <w:jc w:val="center"/>
                      <w:rPr>
                        <w:rFonts w:ascii="Liberation Serif" w:hAnsi="Liberation Serif"/>
                        <w:lang w:val="en-US"/>
                      </w:rPr>
                    </w:pPr>
                    <w:r w:rsidRPr="0031616E">
                      <w:rPr>
                        <w:rFonts w:ascii="Liberation Serif" w:hAnsi="Liberation Serif"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oval>
          </w:pict>
        </mc:Fallback>
      </mc:AlternateContent>
    </w:r>
    <w:r w:rsidR="00FD798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2350073</wp:posOffset>
              </wp:positionV>
              <wp:extent cx="320634" cy="626464"/>
              <wp:effectExtent l="0" t="635" r="0" b="22225"/>
              <wp:wrapNone/>
              <wp:docPr id="3" name="Овал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0634" cy="62646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798E" w:rsidRPr="0014511C" w:rsidRDefault="0014511C" w:rsidP="0014511C">
                          <w:pPr>
                            <w:rPr>
                              <w:rFonts w:ascii="Liberation Serif" w:hAnsi="Liberation Serif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511C">
                            <w:rPr>
                              <w:rFonts w:ascii="Liberation Serif" w:hAnsi="Liberation Serif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oval id="Овал 3" o:spid="_x0000_s1027" style="position:absolute;margin-left:0;margin-top:185.05pt;width:25.25pt;height:49.35pt;rotation:90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" fillcolor="white [3212]" strokecolor="white [3212]" strokeweight="1pt">
              <v:stroke joinstyle="miter"/>
              <v:textbox>
                <w:txbxContent>
                  <w:p w:rsidR="00FD798E" w:rsidRPr="0014511C" w:rsidRDefault="0014511C" w:rsidP="0014511C">
                    <w:pPr>
                      <w:rPr>
                        <w:rFonts w:ascii="Liberation Serif" w:hAnsi="Liberation Serif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4511C">
                      <w:rPr>
                        <w:rFonts w:ascii="Liberation Serif" w:hAnsi="Liberation Serif"/>
                        <w:lang w:val="en-US"/>
                      </w:rPr>
                      <w:t>2</w:t>
                    </w:r>
                  </w:p>
                </w:txbxContent>
              </v:textbox>
              <w10:wrap anchorx="margin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D"/>
    <w:rsid w:val="000062C7"/>
    <w:rsid w:val="00096A94"/>
    <w:rsid w:val="000D14B8"/>
    <w:rsid w:val="000F7B5B"/>
    <w:rsid w:val="00114681"/>
    <w:rsid w:val="00143956"/>
    <w:rsid w:val="0014511C"/>
    <w:rsid w:val="00161F0F"/>
    <w:rsid w:val="00224985"/>
    <w:rsid w:val="00253767"/>
    <w:rsid w:val="00261BF3"/>
    <w:rsid w:val="003128CE"/>
    <w:rsid w:val="0031616E"/>
    <w:rsid w:val="00346256"/>
    <w:rsid w:val="0036775D"/>
    <w:rsid w:val="003879AB"/>
    <w:rsid w:val="003F16DF"/>
    <w:rsid w:val="0043506A"/>
    <w:rsid w:val="004A2DC3"/>
    <w:rsid w:val="004F4DEC"/>
    <w:rsid w:val="0055113E"/>
    <w:rsid w:val="00570813"/>
    <w:rsid w:val="005F78B1"/>
    <w:rsid w:val="006A09F4"/>
    <w:rsid w:val="0073188B"/>
    <w:rsid w:val="00773C7B"/>
    <w:rsid w:val="00774297"/>
    <w:rsid w:val="007D4EA8"/>
    <w:rsid w:val="0081107A"/>
    <w:rsid w:val="008D67F4"/>
    <w:rsid w:val="009377D7"/>
    <w:rsid w:val="009C6047"/>
    <w:rsid w:val="00AC407A"/>
    <w:rsid w:val="00B95976"/>
    <w:rsid w:val="00BB31AD"/>
    <w:rsid w:val="00BC4F80"/>
    <w:rsid w:val="00E136FE"/>
    <w:rsid w:val="00E60ACD"/>
    <w:rsid w:val="00F1641A"/>
    <w:rsid w:val="00F20390"/>
    <w:rsid w:val="00F546DD"/>
    <w:rsid w:val="00F554F1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EB512F-1A6D-4EFE-BEF4-EE7AD706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297"/>
  </w:style>
  <w:style w:type="paragraph" w:styleId="a5">
    <w:name w:val="footer"/>
    <w:basedOn w:val="a"/>
    <w:link w:val="a6"/>
    <w:uiPriority w:val="99"/>
    <w:unhideWhenUsed/>
    <w:rsid w:val="0077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297"/>
  </w:style>
  <w:style w:type="paragraph" w:styleId="a7">
    <w:name w:val="No Spacing"/>
    <w:link w:val="a8"/>
    <w:uiPriority w:val="1"/>
    <w:qFormat/>
    <w:rsid w:val="0077429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7429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AA5D-1651-4529-A495-37CB582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Альканова Юлия Борисовна</cp:lastModifiedBy>
  <cp:revision>2</cp:revision>
  <cp:lastPrinted>2020-02-04T05:28:00Z</cp:lastPrinted>
  <dcterms:created xsi:type="dcterms:W3CDTF">2020-04-29T06:32:00Z</dcterms:created>
  <dcterms:modified xsi:type="dcterms:W3CDTF">2020-04-29T06:32:00Z</dcterms:modified>
</cp:coreProperties>
</file>